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DB4" w:rsidRPr="00076C0C" w:rsidRDefault="00C45922" w:rsidP="00076C0C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12254</wp:posOffset>
            </wp:positionH>
            <wp:positionV relativeFrom="paragraph">
              <wp:posOffset>-426720</wp:posOffset>
            </wp:positionV>
            <wp:extent cx="2739859" cy="3589655"/>
            <wp:effectExtent l="0" t="0" r="381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rai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859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5443</wp:posOffset>
                </wp:positionH>
                <wp:positionV relativeFrom="paragraph">
                  <wp:posOffset>1622476</wp:posOffset>
                </wp:positionV>
                <wp:extent cx="3933177" cy="515501"/>
                <wp:effectExtent l="0" t="0" r="4445" b="571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177" cy="51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6C0C" w:rsidRPr="007926D2" w:rsidRDefault="000F7DC0">
                            <w:pPr>
                              <w:rPr>
                                <w:rFonts w:ascii="Arial" w:hAnsi="Arial" w:cs="Times New Roman (Textkörper CS)"/>
                                <w:b/>
                                <w:color w:val="481A11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Times New Roman (Textkörper CS)"/>
                                <w:b/>
                                <w:color w:val="481A11"/>
                                <w:sz w:val="26"/>
                              </w:rPr>
                              <w:t>Vorname Nachname</w:t>
                            </w:r>
                          </w:p>
                          <w:p w:rsidR="00076C0C" w:rsidRPr="007926D2" w:rsidRDefault="000F7DC0">
                            <w:pPr>
                              <w:rPr>
                                <w:rFonts w:ascii="Arial" w:hAnsi="Arial" w:cs="Times New Roman (Textkörper CS)"/>
                                <w:b/>
                                <w:color w:val="481A11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Times New Roman (Textkörper CS)"/>
                                <w:b/>
                                <w:color w:val="481A11"/>
                                <w:sz w:val="26"/>
                              </w:rPr>
                              <w:t>Funktion und Geme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41.35pt;margin-top:127.75pt;width:309.7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" fillcolor="white [3201]" stroked="f" strokeweight=".5pt">
                <v:textbox>
                  <w:txbxContent>
                    <w:p w:rsidR="00076C0C" w:rsidRPr="007926D2" w:rsidRDefault="000F7DC0">
                      <w:pPr>
                        <w:rPr>
                          <w:rFonts w:ascii="Arial" w:hAnsi="Arial" w:cs="Times New Roman (Textkörper CS)"/>
                          <w:b/>
                          <w:color w:val="481A11"/>
                          <w:sz w:val="26"/>
                        </w:rPr>
                      </w:pPr>
                      <w:r>
                        <w:rPr>
                          <w:rFonts w:ascii="Arial" w:hAnsi="Arial" w:cs="Times New Roman (Textkörper CS)"/>
                          <w:b/>
                          <w:color w:val="481A11"/>
                          <w:sz w:val="26"/>
                        </w:rPr>
                        <w:t>Vorname Nachname</w:t>
                      </w:r>
                    </w:p>
                    <w:p w:rsidR="00076C0C" w:rsidRPr="007926D2" w:rsidRDefault="000F7DC0">
                      <w:pPr>
                        <w:rPr>
                          <w:rFonts w:ascii="Arial" w:hAnsi="Arial" w:cs="Times New Roman (Textkörper CS)"/>
                          <w:b/>
                          <w:color w:val="481A11"/>
                          <w:sz w:val="26"/>
                        </w:rPr>
                      </w:pPr>
                      <w:r>
                        <w:rPr>
                          <w:rFonts w:ascii="Arial" w:hAnsi="Arial" w:cs="Times New Roman (Textkörper CS)"/>
                          <w:b/>
                          <w:color w:val="481A11"/>
                          <w:sz w:val="26"/>
                        </w:rPr>
                        <w:t>Funktion und Gemeinde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514DB4" w:rsidRPr="00076C0C" w:rsidSect="00076C0C">
      <w:headerReference w:type="default" r:id="rId8"/>
      <w:pgSz w:w="11906" w:h="8391" w:orient="landscape" w:code="11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734" w:rsidRDefault="00F81734" w:rsidP="00076C0C">
      <w:r>
        <w:separator/>
      </w:r>
    </w:p>
  </w:endnote>
  <w:endnote w:type="continuationSeparator" w:id="0">
    <w:p w:rsidR="00F81734" w:rsidRDefault="00F81734" w:rsidP="0007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FreeSerif Medium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734" w:rsidRDefault="00F81734" w:rsidP="00076C0C">
      <w:r>
        <w:separator/>
      </w:r>
    </w:p>
  </w:footnote>
  <w:footnote w:type="continuationSeparator" w:id="0">
    <w:p w:rsidR="00F81734" w:rsidRDefault="00F81734" w:rsidP="0007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C0C" w:rsidRDefault="0064043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7673</wp:posOffset>
          </wp:positionH>
          <wp:positionV relativeFrom="paragraph">
            <wp:posOffset>-447815</wp:posOffset>
          </wp:positionV>
          <wp:extent cx="7574400" cy="5346000"/>
          <wp:effectExtent l="0" t="0" r="0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lgemeines-Sujet-01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53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0C"/>
    <w:rsid w:val="00043D43"/>
    <w:rsid w:val="00076C0C"/>
    <w:rsid w:val="000F7DC0"/>
    <w:rsid w:val="003244A6"/>
    <w:rsid w:val="003E184D"/>
    <w:rsid w:val="00514DB4"/>
    <w:rsid w:val="0064043F"/>
    <w:rsid w:val="00661CEE"/>
    <w:rsid w:val="00766637"/>
    <w:rsid w:val="007926D2"/>
    <w:rsid w:val="00AA4200"/>
    <w:rsid w:val="00C45922"/>
    <w:rsid w:val="00E11B09"/>
    <w:rsid w:val="00E860C7"/>
    <w:rsid w:val="00F8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0307862-B489-C74E-AFA5-1BF0C055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6C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6C0C"/>
  </w:style>
  <w:style w:type="paragraph" w:styleId="Fuzeile">
    <w:name w:val="footer"/>
    <w:basedOn w:val="Standard"/>
    <w:link w:val="FuzeileZchn"/>
    <w:uiPriority w:val="99"/>
    <w:unhideWhenUsed/>
    <w:rsid w:val="00076C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6C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D4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D4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28B49-9848-E44D-B5D2-4C410BA9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6-14T13:15:00Z</cp:lastPrinted>
  <dcterms:created xsi:type="dcterms:W3CDTF">2023-06-17T10:31:00Z</dcterms:created>
  <dcterms:modified xsi:type="dcterms:W3CDTF">2023-06-17T10:31:00Z</dcterms:modified>
</cp:coreProperties>
</file>